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9B3113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P31 Holes, chases, covers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24BC56BC" w:rsidR="001633F4" w:rsidRDefault="006237D8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9B3113">
        <w:rPr>
          <w:color w:val="666666"/>
          <w:sz w:val="24"/>
          <w:szCs w:val="24"/>
        </w:rPr>
        <w:t>IGGW</w:t>
      </w:r>
      <w:r>
        <w:rPr>
          <w:color w:val="666666"/>
          <w:sz w:val="24"/>
          <w:szCs w:val="24"/>
        </w:rPr>
        <w:t>U-600/300</w:t>
      </w:r>
      <w:r w:rsidR="001633F4">
        <w:rPr>
          <w:color w:val="666666"/>
          <w:sz w:val="24"/>
          <w:szCs w:val="24"/>
        </w:rPr>
        <w:t xml:space="preserve"> – </w:t>
      </w:r>
      <w:r>
        <w:rPr>
          <w:color w:val="666666"/>
          <w:sz w:val="24"/>
          <w:szCs w:val="24"/>
        </w:rPr>
        <w:t xml:space="preserve">Kent In Ground </w:t>
      </w:r>
      <w:r w:rsidR="009B3113">
        <w:rPr>
          <w:color w:val="666666"/>
          <w:sz w:val="24"/>
          <w:szCs w:val="24"/>
        </w:rPr>
        <w:t>Grey</w:t>
      </w:r>
      <w:r>
        <w:rPr>
          <w:color w:val="666666"/>
          <w:sz w:val="24"/>
          <w:szCs w:val="24"/>
        </w:rPr>
        <w:t xml:space="preserve"> Water Unit</w:t>
      </w:r>
    </w:p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1D07436C" w14:textId="1477C53A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6237D8">
        <w:rPr>
          <w:color w:val="666666"/>
          <w:sz w:val="24"/>
          <w:szCs w:val="24"/>
        </w:rPr>
        <w:t>IG</w:t>
      </w:r>
      <w:r w:rsidR="009B3113">
        <w:rPr>
          <w:color w:val="666666"/>
          <w:sz w:val="24"/>
          <w:szCs w:val="24"/>
        </w:rPr>
        <w:t>GWU</w:t>
      </w:r>
      <w:r>
        <w:rPr>
          <w:color w:val="666666"/>
          <w:sz w:val="24"/>
          <w:szCs w:val="24"/>
        </w:rPr>
        <w:t>-</w:t>
      </w:r>
      <w:r w:rsidR="006237D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6237D8">
        <w:rPr>
          <w:color w:val="666666"/>
          <w:sz w:val="24"/>
          <w:szCs w:val="24"/>
        </w:rPr>
        <w:t>30</w:t>
      </w:r>
      <w:r w:rsidR="00261EF3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/450 – </w:t>
      </w:r>
      <w:r w:rsidR="009B3113">
        <w:rPr>
          <w:color w:val="666666"/>
          <w:sz w:val="24"/>
          <w:szCs w:val="24"/>
        </w:rPr>
        <w:t>Grey</w:t>
      </w:r>
      <w:r w:rsidR="006237D8">
        <w:rPr>
          <w:color w:val="666666"/>
          <w:sz w:val="24"/>
          <w:szCs w:val="24"/>
        </w:rPr>
        <w:t xml:space="preserve"> Water Unit</w:t>
      </w:r>
      <w:r>
        <w:rPr>
          <w:color w:val="666666"/>
          <w:sz w:val="24"/>
          <w:szCs w:val="24"/>
        </w:rPr>
        <w:t xml:space="preserve"> </w:t>
      </w:r>
    </w:p>
    <w:p w14:paraId="6D763686" w14:textId="34111458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6237D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450mm Long x 450mm Deep x </w:t>
      </w:r>
      <w:r w:rsidR="00C15017">
        <w:rPr>
          <w:color w:val="666666"/>
          <w:sz w:val="24"/>
          <w:szCs w:val="24"/>
        </w:rPr>
        <w:t>7</w:t>
      </w:r>
      <w:r>
        <w:rPr>
          <w:color w:val="666666"/>
          <w:sz w:val="24"/>
          <w:szCs w:val="24"/>
        </w:rPr>
        <w:t>0mm Deep Tray</w:t>
      </w:r>
    </w:p>
    <w:p w14:paraId="3AB23D88" w14:textId="237C7BA3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237D8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237D8">
        <w:rPr>
          <w:color w:val="666666"/>
          <w:sz w:val="24"/>
          <w:szCs w:val="24"/>
        </w:rPr>
        <w:t>/ Grade 304 stainless steel</w:t>
      </w:r>
    </w:p>
    <w:p w14:paraId="62EF6631" w14:textId="59064C10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15305333" w14:textId="5D64D07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</w:t>
      </w:r>
      <w:r w:rsidR="00261EF3">
        <w:rPr>
          <w:color w:val="666666"/>
          <w:sz w:val="24"/>
          <w:szCs w:val="24"/>
        </w:rPr>
        <w:t xml:space="preserve"> </w:t>
      </w:r>
      <w:r w:rsidR="00003027">
        <w:rPr>
          <w:color w:val="666666"/>
          <w:sz w:val="24"/>
          <w:szCs w:val="24"/>
        </w:rPr>
        <w:t>Closed</w:t>
      </w:r>
      <w:r>
        <w:rPr>
          <w:color w:val="666666"/>
          <w:sz w:val="24"/>
          <w:szCs w:val="24"/>
        </w:rPr>
        <w:t xml:space="preserve"> use </w:t>
      </w:r>
    </w:p>
    <w:p w14:paraId="72D05EDF" w14:textId="4E014835" w:rsidR="009745DA" w:rsidRDefault="001633F4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6237D8">
        <w:rPr>
          <w:color w:val="666666"/>
          <w:sz w:val="24"/>
          <w:szCs w:val="24"/>
        </w:rPr>
        <w:t>110mm diameter outlet/</w:t>
      </w:r>
      <w:r w:rsidR="009B3113">
        <w:rPr>
          <w:color w:val="666666"/>
          <w:sz w:val="24"/>
          <w:szCs w:val="24"/>
        </w:rPr>
        <w:t xml:space="preserve"> Foul Air Trap</w:t>
      </w:r>
    </w:p>
    <w:p w14:paraId="0C4312E9" w14:textId="04391E4F" w:rsidR="006237D8" w:rsidRDefault="006237D8" w:rsidP="006237D8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161A92A4" w14:textId="77777777" w:rsidR="006237D8" w:rsidRDefault="006237D8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62F1EBD" w14:textId="77777777" w:rsidR="006237D8" w:rsidRDefault="006237D8" w:rsidP="006237D8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56CC089" w14:textId="0F72B384" w:rsidR="006237D8" w:rsidRDefault="006237D8" w:rsidP="006237D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FCCB7" wp14:editId="387D4CD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C5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82331A4" w14:textId="77777777" w:rsidR="006237D8" w:rsidRDefault="006237D8" w:rsidP="006237D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4C8E06E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GWU-600/300 – Kent In Ground Grey Water Unit</w:t>
      </w:r>
    </w:p>
    <w:p w14:paraId="6956B5B9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866B46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5CE39F1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391A068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4C35EB1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148CE2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D6D991C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3097AD4D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GWU-600/300/450 – Grey Water Unit </w:t>
      </w:r>
    </w:p>
    <w:p w14:paraId="45E02C8D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600mm wide x 450mm Long x 450mm Deep x 70mm Deep Tray</w:t>
      </w:r>
    </w:p>
    <w:p w14:paraId="441A054C" w14:textId="014E4B06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ss steel</w:t>
      </w:r>
    </w:p>
    <w:p w14:paraId="354A19EA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76D0EFA9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48871570" w14:textId="77777777" w:rsidR="009B3113" w:rsidRDefault="009B3113" w:rsidP="009B311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110mm diameter outlet/ Foul Air Trap</w:t>
      </w:r>
    </w:p>
    <w:p w14:paraId="1E4C6FE1" w14:textId="77777777" w:rsidR="006237D8" w:rsidRPr="009745DA" w:rsidRDefault="006237D8" w:rsidP="006237D8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6237D8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843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01E9F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16A0E"/>
    <w:rsid w:val="006237D8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3113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ean Kelly</cp:lastModifiedBy>
  <cp:revision>3</cp:revision>
  <cp:lastPrinted>2020-06-19T10:17:00Z</cp:lastPrinted>
  <dcterms:created xsi:type="dcterms:W3CDTF">2020-06-19T15:02:00Z</dcterms:created>
  <dcterms:modified xsi:type="dcterms:W3CDTF">2020-06-19T15:05:00Z</dcterms:modified>
</cp:coreProperties>
</file>